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C86132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Procedure aanleveren database gegevens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53148433"/>
      <w:r w:rsidRPr="0017356F">
        <w:rPr>
          <w:b/>
          <w:color w:val="000000" w:themeColor="text1"/>
          <w:sz w:val="72"/>
          <w:szCs w:val="72"/>
        </w:rPr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</w:p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B339E6" w:rsidP="00B339E6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B339E6"/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/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r w:rsidRPr="0017356F">
              <w:t>5 werkdagen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r>
              <w:t>11/04/201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>
      <w:bookmarkStart w:id="4" w:name="_GoBack"/>
      <w:bookmarkEnd w:id="4"/>
    </w:p>
    <w:p w:rsidR="00337005" w:rsidRPr="0017356F" w:rsidRDefault="00337005" w:rsidP="00337005"/>
    <w:p w:rsidR="00337005" w:rsidRPr="0017356F" w:rsidRDefault="00337005" w:rsidP="00337005"/>
    <w:p w:rsidR="00652FF1" w:rsidRDefault="00652FF1">
      <w:r>
        <w:br w:type="page"/>
      </w:r>
    </w:p>
    <w:sdt>
      <w:sdtPr>
        <w:rPr>
          <w:lang w:val="nl-NL"/>
        </w:rPr>
        <w:id w:val="-695616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52FF1" w:rsidRDefault="00652FF1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E7A2F" w:rsidRDefault="00652F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8433" w:history="1">
            <w:r w:rsidR="00AE7A2F" w:rsidRPr="009D4B73">
              <w:rPr>
                <w:rStyle w:val="Hyperlink"/>
                <w:b/>
                <w:noProof/>
              </w:rPr>
              <w:t>Titel vervolgblad</w:t>
            </w:r>
            <w:r w:rsidR="00AE7A2F">
              <w:rPr>
                <w:noProof/>
                <w:webHidden/>
              </w:rPr>
              <w:tab/>
            </w:r>
            <w:r w:rsidR="00AE7A2F">
              <w:rPr>
                <w:noProof/>
                <w:webHidden/>
              </w:rPr>
              <w:fldChar w:fldCharType="begin"/>
            </w:r>
            <w:r w:rsidR="00AE7A2F">
              <w:rPr>
                <w:noProof/>
                <w:webHidden/>
              </w:rPr>
              <w:instrText xml:space="preserve"> PAGEREF _Toc453148433 \h </w:instrText>
            </w:r>
            <w:r w:rsidR="00AE7A2F">
              <w:rPr>
                <w:noProof/>
                <w:webHidden/>
              </w:rPr>
            </w:r>
            <w:r w:rsidR="00AE7A2F">
              <w:rPr>
                <w:noProof/>
                <w:webHidden/>
              </w:rPr>
              <w:fldChar w:fldCharType="separate"/>
            </w:r>
            <w:r w:rsidR="00AE7A2F">
              <w:rPr>
                <w:noProof/>
                <w:webHidden/>
              </w:rPr>
              <w:t>1</w:t>
            </w:r>
            <w:r w:rsidR="00AE7A2F"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34" w:history="1">
            <w:r w:rsidRPr="009D4B73">
              <w:rPr>
                <w:rStyle w:val="Hyperlink"/>
                <w:noProof/>
              </w:rPr>
              <w:t>Stap 1: Open een internet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35" w:history="1">
            <w:r w:rsidRPr="009D4B73">
              <w:rPr>
                <w:rStyle w:val="Hyperlink"/>
                <w:noProof/>
              </w:rPr>
              <w:t>Stap 2: Ga naar sqlitestudio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36" w:history="1">
            <w:r w:rsidRPr="009D4B73">
              <w:rPr>
                <w:rStyle w:val="Hyperlink"/>
                <w:noProof/>
              </w:rPr>
              <w:t>Stap 3: Druk op “Downloa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37" w:history="1">
            <w:r w:rsidRPr="009D4B73">
              <w:rPr>
                <w:rStyle w:val="Hyperlink"/>
                <w:noProof/>
              </w:rPr>
              <w:t>Stap 4: Download de versie voor uw pc (in dit geval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38" w:history="1">
            <w:r w:rsidRPr="009D4B73">
              <w:rPr>
                <w:rStyle w:val="Hyperlink"/>
                <w:noProof/>
              </w:rPr>
              <w:t>Stap 5: Als de download klaar is klik op het 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39" w:history="1">
            <w:r w:rsidRPr="009D4B73">
              <w:rPr>
                <w:rStyle w:val="Hyperlink"/>
                <w:noProof/>
              </w:rPr>
              <w:t>Stap 6: Kopieer de folder SQLiteStudio naar een gewenste 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0" w:history="1">
            <w:r w:rsidRPr="009D4B73">
              <w:rPr>
                <w:rStyle w:val="Hyperlink"/>
                <w:noProof/>
                <w:lang w:eastAsia="en-GB"/>
              </w:rPr>
              <w:t>Stap 7: Run het bestand “SQLiteStud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1" w:history="1">
            <w:r w:rsidRPr="009D4B73">
              <w:rPr>
                <w:rStyle w:val="Hyperlink"/>
                <w:noProof/>
                <w:lang w:eastAsia="en-GB"/>
              </w:rPr>
              <w:t>Stap 8: Run de applicatie. Als hij vraagt om een taal te kiezen kies uw gewenste taal. U ziet nu het volgende sche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2" w:history="1">
            <w:r w:rsidRPr="009D4B73">
              <w:rPr>
                <w:rStyle w:val="Hyperlink"/>
                <w:noProof/>
                <w:lang w:eastAsia="en-GB"/>
              </w:rPr>
              <w:t>Stap 9: Druk op “ctrl + o” Kies een naam gevolgd door “.db” bijvoorbeeld: test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3" w:history="1">
            <w:r w:rsidRPr="009D4B73">
              <w:rPr>
                <w:rStyle w:val="Hyperlink"/>
                <w:noProof/>
                <w:lang w:eastAsia="en-GB"/>
              </w:rPr>
              <w:t>Stap 10: In het linker menu selecteer de database “Test” en klik dan op het omcirkelde icoont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4" w:history="1">
            <w:r w:rsidRPr="009D4B73">
              <w:rPr>
                <w:rStyle w:val="Hyperlink"/>
                <w:noProof/>
                <w:lang w:eastAsia="en-GB"/>
              </w:rPr>
              <w:t>Stap 11: Rightclick op de database en selecteer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5" w:history="1">
            <w:r w:rsidRPr="009D4B73">
              <w:rPr>
                <w:rStyle w:val="Hyperlink"/>
                <w:noProof/>
                <w:lang w:eastAsia="en-GB"/>
              </w:rPr>
              <w:t>Stap 12.5: Aangemaak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6" w:history="1">
            <w:r w:rsidRPr="009D4B73">
              <w:rPr>
                <w:rStyle w:val="Hyperlink"/>
                <w:noProof/>
                <w:lang w:eastAsia="en-GB"/>
              </w:rPr>
              <w:t>Stap 12: Ga naar de folder die u in stap 6 heeft gekozen voor SQLiteStudio. Zoek de naam van uw database. Dit is uw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2F" w:rsidRDefault="00AE7A2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8447" w:history="1">
            <w:r w:rsidRPr="009D4B73">
              <w:rPr>
                <w:rStyle w:val="Hyperlink"/>
                <w:noProof/>
                <w:lang w:eastAsia="en-GB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FF1" w:rsidRPr="00652FF1" w:rsidRDefault="00652F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52FF1" w:rsidRDefault="00652FF1" w:rsidP="00C86132"/>
    <w:p w:rsidR="00652FF1" w:rsidRDefault="00652FF1" w:rsidP="00C86132"/>
    <w:p w:rsidR="00C86132" w:rsidRPr="00BD592F" w:rsidRDefault="00652FF1" w:rsidP="00FE7742">
      <w:r>
        <w:br w:type="page"/>
      </w:r>
    </w:p>
    <w:p w:rsidR="00C86132" w:rsidRDefault="00C86132" w:rsidP="00F83198">
      <w:pPr>
        <w:pStyle w:val="Kop1"/>
      </w:pPr>
      <w:bookmarkStart w:id="5" w:name="_Toc453148434"/>
      <w:bookmarkEnd w:id="0"/>
      <w:bookmarkEnd w:id="1"/>
      <w:r>
        <w:lastRenderedPageBreak/>
        <w:t>Stap</w:t>
      </w:r>
      <w:r w:rsidR="00F83198">
        <w:t xml:space="preserve"> </w:t>
      </w:r>
      <w:r>
        <w:t>1: Open een internet browser</w:t>
      </w:r>
      <w:bookmarkEnd w:id="5"/>
    </w:p>
    <w:p w:rsidR="00F83198" w:rsidRPr="00652FF1" w:rsidRDefault="00C86132" w:rsidP="00E20DF1">
      <w:pPr>
        <w:rPr>
          <w:rFonts w:cs="Consolas"/>
          <w:lang w:val="en-GB"/>
        </w:rPr>
      </w:pPr>
      <w:r>
        <w:rPr>
          <w:rFonts w:cs="Consola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03A1C50" wp14:editId="705CE168">
            <wp:extent cx="857250" cy="352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32" w:rsidRDefault="00C86132" w:rsidP="00F83198">
      <w:pPr>
        <w:pStyle w:val="Kop1"/>
      </w:pPr>
      <w:bookmarkStart w:id="6" w:name="_Toc453148435"/>
      <w:r w:rsidRPr="00F83198">
        <w:t>Stap</w:t>
      </w:r>
      <w:r w:rsidR="00F83198">
        <w:t xml:space="preserve"> </w:t>
      </w:r>
      <w:r w:rsidRPr="00F83198">
        <w:t>2: G</w:t>
      </w:r>
      <w:r w:rsidR="00F83198" w:rsidRPr="00F83198">
        <w:t>a naar sqlitestudio.pl</w:t>
      </w:r>
      <w:bookmarkEnd w:id="6"/>
    </w:p>
    <w:p w:rsidR="00F83198" w:rsidRPr="00F83198" w:rsidRDefault="00AE7A2F" w:rsidP="00F83198">
      <w:pPr>
        <w:pStyle w:val="Kop1"/>
      </w:pPr>
      <w:bookmarkStart w:id="7" w:name="_Toc453148436"/>
      <w:r>
        <w:t>Stap 3: D</w:t>
      </w:r>
      <w:r w:rsidR="00F83198">
        <w:t>ruk op “Download”</w:t>
      </w:r>
      <w:bookmarkEnd w:id="7"/>
    </w:p>
    <w:p w:rsidR="00F83198" w:rsidRDefault="00F83198" w:rsidP="00E20DF1">
      <w:pPr>
        <w:rPr>
          <w:rFonts w:cs="Consolas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404366" wp14:editId="5A667A31">
            <wp:extent cx="5731510" cy="21990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98" w:rsidRPr="00F83198" w:rsidRDefault="00F83198" w:rsidP="00F83198">
      <w:pPr>
        <w:pStyle w:val="Kop1"/>
      </w:pPr>
      <w:bookmarkStart w:id="8" w:name="_Toc453148437"/>
      <w:r w:rsidRPr="00F83198">
        <w:t>Stap</w:t>
      </w:r>
      <w:r>
        <w:t xml:space="preserve"> </w:t>
      </w:r>
      <w:r w:rsidRPr="00F83198">
        <w:t>4: Download de versie voor uw pc (in dit geval Windows)</w:t>
      </w:r>
      <w:bookmarkEnd w:id="8"/>
    </w:p>
    <w:p w:rsidR="00F83198" w:rsidRDefault="00F83198" w:rsidP="00E20DF1">
      <w:pPr>
        <w:rPr>
          <w:rFonts w:cs="Consolas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86A9759" wp14:editId="1C3CFA3D">
            <wp:extent cx="5731510" cy="2637033"/>
            <wp:effectExtent l="0" t="0" r="2540" b="0"/>
            <wp:docPr id="5" name="Afbeelding 5" descr="http://image.prntscr.com/image/0a5848132a1c4d82b991443f164de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prntscr.com/image/0a5848132a1c4d82b991443f164dea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98" w:rsidRDefault="00F83198">
      <w:pPr>
        <w:rPr>
          <w:rFonts w:cs="Consolas"/>
        </w:rPr>
      </w:pPr>
      <w:r>
        <w:rPr>
          <w:rFonts w:cs="Consolas"/>
        </w:rPr>
        <w:br w:type="page"/>
      </w:r>
    </w:p>
    <w:p w:rsidR="00F83198" w:rsidRPr="00F83198" w:rsidRDefault="00F83198" w:rsidP="00F83198">
      <w:pPr>
        <w:pStyle w:val="Kop1"/>
      </w:pPr>
      <w:bookmarkStart w:id="9" w:name="_Toc453148438"/>
      <w:r w:rsidRPr="00F83198">
        <w:lastRenderedPageBreak/>
        <w:t>Stap 5: Als de download klaar is klik op het bestand</w:t>
      </w:r>
      <w:bookmarkEnd w:id="9"/>
    </w:p>
    <w:p w:rsidR="00F83198" w:rsidRDefault="00F83198" w:rsidP="00F83198">
      <w:pPr>
        <w:rPr>
          <w:rFonts w:cs="Consolas"/>
        </w:rPr>
      </w:pPr>
      <w:r>
        <w:rPr>
          <w:noProof/>
          <w:lang w:val="en-GB" w:eastAsia="en-GB"/>
        </w:rPr>
        <w:drawing>
          <wp:inline distT="0" distB="0" distL="0" distR="0" wp14:anchorId="6A58C5E2" wp14:editId="6AAC5321">
            <wp:extent cx="2000250" cy="419100"/>
            <wp:effectExtent l="0" t="0" r="0" b="0"/>
            <wp:docPr id="6" name="Afbeelding 6" descr="http://image.prntscr.com/image/866672b32b5b4622893a1d1ecd7d3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866672b32b5b4622893a1d1ecd7d3c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F1" w:rsidRDefault="00652FF1" w:rsidP="00F83198">
      <w:pPr>
        <w:rPr>
          <w:rFonts w:cs="Consolas"/>
        </w:rPr>
      </w:pPr>
    </w:p>
    <w:p w:rsidR="00F83198" w:rsidRDefault="00F83198" w:rsidP="00F83198">
      <w:pPr>
        <w:pStyle w:val="Kop1"/>
      </w:pPr>
      <w:bookmarkStart w:id="10" w:name="_Toc453148439"/>
      <w:r>
        <w:t xml:space="preserve">Stap 6: </w:t>
      </w:r>
      <w:r w:rsidR="00652FF1">
        <w:t>Kopieer de folder SQLiteStudio naar een gewenste locatie</w:t>
      </w:r>
      <w:bookmarkEnd w:id="10"/>
      <w:r>
        <w:t xml:space="preserve"> </w:t>
      </w:r>
    </w:p>
    <w:p w:rsidR="00F83198" w:rsidRDefault="00F83198" w:rsidP="00F83198">
      <w:pPr>
        <w:rPr>
          <w:rFonts w:cs="Consolas"/>
        </w:rPr>
      </w:pPr>
      <w:r>
        <w:rPr>
          <w:noProof/>
          <w:lang w:val="en-GB" w:eastAsia="en-GB"/>
        </w:rPr>
        <w:drawing>
          <wp:inline distT="0" distB="0" distL="0" distR="0" wp14:anchorId="6FFE05A2" wp14:editId="7F2B0039">
            <wp:extent cx="5731510" cy="9207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F1" w:rsidRPr="00AE7A2F" w:rsidRDefault="00652FF1" w:rsidP="00652FF1">
      <w:pPr>
        <w:rPr>
          <w:lang w:eastAsia="en-GB"/>
        </w:rPr>
      </w:pPr>
    </w:p>
    <w:p w:rsidR="00652FF1" w:rsidRPr="00B339E6" w:rsidRDefault="00AE7A2F" w:rsidP="00652FF1">
      <w:pPr>
        <w:pStyle w:val="Kop1"/>
        <w:rPr>
          <w:lang w:eastAsia="en-GB"/>
        </w:rPr>
      </w:pPr>
      <w:bookmarkStart w:id="11" w:name="_Toc453148440"/>
      <w:r>
        <w:rPr>
          <w:lang w:eastAsia="en-GB"/>
        </w:rPr>
        <w:t>Stap 7</w:t>
      </w:r>
      <w:r w:rsidR="00303337" w:rsidRPr="00B339E6">
        <w:rPr>
          <w:lang w:eastAsia="en-GB"/>
        </w:rPr>
        <w:t xml:space="preserve">: </w:t>
      </w:r>
      <w:r w:rsidR="00B339E6" w:rsidRPr="00B339E6">
        <w:rPr>
          <w:lang w:eastAsia="en-GB"/>
        </w:rPr>
        <w:t>Run het bestand “SQLiteStudio”</w:t>
      </w:r>
      <w:bookmarkEnd w:id="11"/>
    </w:p>
    <w:p w:rsidR="00303337" w:rsidRDefault="00303337" w:rsidP="00303337">
      <w:pPr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FB48BF6" wp14:editId="3C6A1C95">
            <wp:extent cx="5581650" cy="304800"/>
            <wp:effectExtent l="0" t="0" r="0" b="0"/>
            <wp:docPr id="10" name="Afbeelding 10" descr="http://image.prntscr.com/image/117bf38e0b19442da247107604648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prntscr.com/image/117bf38e0b19442da247107604648e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7" w:rsidRDefault="00303337" w:rsidP="00303337">
      <w:pPr>
        <w:rPr>
          <w:lang w:val="en-GB" w:eastAsia="en-GB"/>
        </w:rPr>
      </w:pPr>
    </w:p>
    <w:p w:rsidR="00303337" w:rsidRDefault="00AE7A2F" w:rsidP="00303337">
      <w:pPr>
        <w:pStyle w:val="Kop1"/>
        <w:rPr>
          <w:lang w:eastAsia="en-GB"/>
        </w:rPr>
      </w:pPr>
      <w:bookmarkStart w:id="12" w:name="_Toc453148441"/>
      <w:r>
        <w:rPr>
          <w:lang w:eastAsia="en-GB"/>
        </w:rPr>
        <w:t>Stap 8</w:t>
      </w:r>
      <w:r w:rsidR="00303337" w:rsidRPr="00303337">
        <w:rPr>
          <w:lang w:eastAsia="en-GB"/>
        </w:rPr>
        <w:t xml:space="preserve">: Run de applicatie. Als hij vraagt om een taal te kiezen kies uw gewenste taal. </w:t>
      </w:r>
      <w:r w:rsidR="00303337">
        <w:rPr>
          <w:lang w:eastAsia="en-GB"/>
        </w:rPr>
        <w:t>U ziet nu het volgende scherm:</w:t>
      </w:r>
      <w:bookmarkEnd w:id="12"/>
    </w:p>
    <w:p w:rsidR="00303337" w:rsidRDefault="00303337" w:rsidP="0030333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DD74D28" wp14:editId="57B7C6E1">
            <wp:extent cx="5731510" cy="391414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37" w:rsidRDefault="00AE7A2F" w:rsidP="00303337">
      <w:pPr>
        <w:pStyle w:val="Kop1"/>
        <w:rPr>
          <w:lang w:eastAsia="en-GB"/>
        </w:rPr>
      </w:pPr>
      <w:bookmarkStart w:id="13" w:name="_Toc453148442"/>
      <w:r>
        <w:rPr>
          <w:lang w:eastAsia="en-GB"/>
        </w:rPr>
        <w:lastRenderedPageBreak/>
        <w:t>Stap 9</w:t>
      </w:r>
      <w:r w:rsidR="00303337">
        <w:rPr>
          <w:lang w:eastAsia="en-GB"/>
        </w:rPr>
        <w:t xml:space="preserve">: Druk op “ctrl + o” </w:t>
      </w:r>
      <w:r w:rsidR="008A3982">
        <w:rPr>
          <w:lang w:eastAsia="en-GB"/>
        </w:rPr>
        <w:t>Kies een naam gevolgd door “.db” bijvoorbeeld: test.db</w:t>
      </w:r>
      <w:bookmarkEnd w:id="13"/>
    </w:p>
    <w:p w:rsidR="00303337" w:rsidRPr="00303337" w:rsidRDefault="00303337" w:rsidP="00303337">
      <w:pPr>
        <w:rPr>
          <w:lang w:eastAsia="en-GB"/>
        </w:rPr>
      </w:pPr>
    </w:p>
    <w:p w:rsidR="00310BB7" w:rsidRPr="008A3982" w:rsidRDefault="008A3982" w:rsidP="00303337">
      <w:pPr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0558D4A" wp14:editId="2D1A2AC6">
            <wp:extent cx="3648075" cy="2971800"/>
            <wp:effectExtent l="0" t="0" r="952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37" w:rsidRDefault="00303337" w:rsidP="00303337">
      <w:pPr>
        <w:rPr>
          <w:lang w:eastAsia="en-GB"/>
        </w:rPr>
      </w:pPr>
    </w:p>
    <w:p w:rsidR="00310BB7" w:rsidRDefault="00310BB7" w:rsidP="00310BB7">
      <w:pPr>
        <w:pStyle w:val="Kop1"/>
        <w:rPr>
          <w:lang w:eastAsia="en-GB"/>
        </w:rPr>
      </w:pPr>
      <w:bookmarkStart w:id="14" w:name="_Toc453148443"/>
      <w:r>
        <w:rPr>
          <w:lang w:eastAsia="en-GB"/>
        </w:rPr>
        <w:t xml:space="preserve">Stap </w:t>
      </w:r>
      <w:r w:rsidR="00AE7A2F">
        <w:rPr>
          <w:lang w:eastAsia="en-GB"/>
        </w:rPr>
        <w:t>10: I</w:t>
      </w:r>
      <w:r>
        <w:rPr>
          <w:lang w:eastAsia="en-GB"/>
        </w:rPr>
        <w:t>n het linker menu selecteer de database “Test” en klik dan op het omcirkelde icoontje.</w:t>
      </w:r>
      <w:bookmarkEnd w:id="14"/>
    </w:p>
    <w:p w:rsidR="00310BB7" w:rsidRDefault="00310BB7" w:rsidP="0030333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FE7AE11" wp14:editId="560DAE99">
            <wp:extent cx="1524000" cy="17335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7" w:rsidRDefault="00310BB7" w:rsidP="00303337">
      <w:pPr>
        <w:rPr>
          <w:lang w:eastAsia="en-GB"/>
        </w:rPr>
      </w:pPr>
    </w:p>
    <w:p w:rsidR="00310BB7" w:rsidRDefault="00AE7A2F" w:rsidP="00310BB7">
      <w:pPr>
        <w:pStyle w:val="Kop1"/>
        <w:rPr>
          <w:lang w:eastAsia="en-GB"/>
        </w:rPr>
      </w:pPr>
      <w:bookmarkStart w:id="15" w:name="_Toc453148444"/>
      <w:r>
        <w:rPr>
          <w:lang w:eastAsia="en-GB"/>
        </w:rPr>
        <w:lastRenderedPageBreak/>
        <w:t>Stap 11</w:t>
      </w:r>
      <w:r w:rsidR="00310BB7">
        <w:rPr>
          <w:lang w:eastAsia="en-GB"/>
        </w:rPr>
        <w:t>: Rightclick op de database en selecteer create table</w:t>
      </w:r>
      <w:bookmarkEnd w:id="15"/>
    </w:p>
    <w:p w:rsidR="00310BB7" w:rsidRDefault="00310BB7" w:rsidP="00310BB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65EFF70D" wp14:editId="41E594E6">
            <wp:extent cx="3609975" cy="25241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Default="00A442AC" w:rsidP="00310BB7">
      <w:pPr>
        <w:rPr>
          <w:lang w:eastAsia="en-GB"/>
        </w:rPr>
      </w:pPr>
    </w:p>
    <w:p w:rsidR="00A442AC" w:rsidRDefault="00A442AC" w:rsidP="00A442AC">
      <w:pPr>
        <w:pStyle w:val="Kop1"/>
        <w:rPr>
          <w:lang w:eastAsia="en-GB"/>
        </w:rPr>
      </w:pPr>
      <w:bookmarkStart w:id="16" w:name="_Toc453148445"/>
      <w:r>
        <w:rPr>
          <w:lang w:eastAsia="en-GB"/>
        </w:rPr>
        <w:t>Stap 12.5: Aangemaakte database</w:t>
      </w:r>
      <w:bookmarkEnd w:id="16"/>
    </w:p>
    <w:p w:rsidR="00A442AC" w:rsidRDefault="00A442AC" w:rsidP="00310BB7">
      <w:pPr>
        <w:rPr>
          <w:lang w:eastAsia="en-GB"/>
        </w:rPr>
      </w:pPr>
      <w:r>
        <w:rPr>
          <w:lang w:eastAsia="en-GB"/>
        </w:rPr>
        <w:t>Vanuit hier kun je de database vullen.</w:t>
      </w:r>
    </w:p>
    <w:p w:rsidR="00A442AC" w:rsidRDefault="00A442AC" w:rsidP="00310BB7">
      <w:pPr>
        <w:rPr>
          <w:lang w:eastAsia="en-GB"/>
        </w:rPr>
      </w:pPr>
      <w:r w:rsidRPr="00A442AC">
        <w:rPr>
          <w:b/>
          <w:lang w:eastAsia="en-GB"/>
        </w:rPr>
        <w:t>Rood</w:t>
      </w:r>
      <w:r>
        <w:rPr>
          <w:lang w:eastAsia="en-GB"/>
        </w:rPr>
        <w:t>: Rij toevoegen</w:t>
      </w:r>
    </w:p>
    <w:p w:rsidR="00A442AC" w:rsidRDefault="00A442AC" w:rsidP="00310BB7">
      <w:pPr>
        <w:rPr>
          <w:lang w:eastAsia="en-GB"/>
        </w:rPr>
      </w:pPr>
      <w:r w:rsidRPr="00A442AC">
        <w:rPr>
          <w:b/>
          <w:lang w:eastAsia="en-GB"/>
        </w:rPr>
        <w:t>Blauw</w:t>
      </w:r>
      <w:r>
        <w:rPr>
          <w:lang w:eastAsia="en-GB"/>
        </w:rPr>
        <w:t>: table naamgeven</w:t>
      </w:r>
    </w:p>
    <w:p w:rsidR="00A442AC" w:rsidRDefault="00A442AC" w:rsidP="00310BB7">
      <w:pPr>
        <w:rPr>
          <w:lang w:eastAsia="en-GB"/>
        </w:rPr>
      </w:pPr>
      <w:r w:rsidRPr="00A442AC">
        <w:rPr>
          <w:b/>
          <w:lang w:eastAsia="en-GB"/>
        </w:rPr>
        <w:t>Groen</w:t>
      </w:r>
      <w:r>
        <w:rPr>
          <w:lang w:eastAsia="en-GB"/>
        </w:rPr>
        <w:t>: waar de data in komt te staan</w:t>
      </w:r>
    </w:p>
    <w:p w:rsidR="00A442AC" w:rsidRDefault="00A442AC" w:rsidP="00310BB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F8E19F7" wp14:editId="2986ED7A">
            <wp:extent cx="5731510" cy="1468755"/>
            <wp:effectExtent l="0" t="0" r="254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Default="00A442AC" w:rsidP="00A442AC">
      <w:pPr>
        <w:pStyle w:val="Kop1"/>
        <w:rPr>
          <w:lang w:eastAsia="en-GB"/>
        </w:rPr>
      </w:pPr>
      <w:bookmarkStart w:id="17" w:name="_Toc453148446"/>
      <w:r>
        <w:rPr>
          <w:lang w:eastAsia="en-GB"/>
        </w:rPr>
        <w:t xml:space="preserve">Stap </w:t>
      </w:r>
      <w:r w:rsidR="00AE7A2F">
        <w:rPr>
          <w:lang w:eastAsia="en-GB"/>
        </w:rPr>
        <w:t>12</w:t>
      </w:r>
      <w:r>
        <w:rPr>
          <w:lang w:eastAsia="en-GB"/>
        </w:rPr>
        <w:t xml:space="preserve">: </w:t>
      </w:r>
      <w:r w:rsidR="008A3982">
        <w:rPr>
          <w:lang w:eastAsia="en-GB"/>
        </w:rPr>
        <w:t>Ga naar de folder die u in stap 6 heeft gekozen voor SQLiteStudio. Zoek de naam van uw database. Dit is uw Database.</w:t>
      </w:r>
      <w:bookmarkEnd w:id="17"/>
    </w:p>
    <w:p w:rsidR="00A442AC" w:rsidRDefault="00A442AC" w:rsidP="00A442AC">
      <w:pPr>
        <w:rPr>
          <w:lang w:eastAsia="en-GB"/>
        </w:rPr>
      </w:pPr>
    </w:p>
    <w:p w:rsidR="00A442AC" w:rsidRDefault="008A3982" w:rsidP="00A442AC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38512581" wp14:editId="1C18AAF2">
            <wp:extent cx="5657850" cy="1143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Default="008A3982" w:rsidP="008A3982">
      <w:pPr>
        <w:pStyle w:val="Kop1"/>
        <w:rPr>
          <w:lang w:eastAsia="en-GB"/>
        </w:rPr>
      </w:pPr>
      <w:bookmarkStart w:id="18" w:name="_Toc453148447"/>
      <w:r>
        <w:rPr>
          <w:lang w:eastAsia="en-GB"/>
        </w:rPr>
        <w:lastRenderedPageBreak/>
        <w:t>Notes</w:t>
      </w:r>
      <w:bookmarkEnd w:id="18"/>
    </w:p>
    <w:p w:rsidR="008A3982" w:rsidRPr="008A3982" w:rsidRDefault="008A3982" w:rsidP="008A3982">
      <w:pPr>
        <w:rPr>
          <w:lang w:eastAsia="en-GB"/>
        </w:rPr>
      </w:pPr>
      <w:r>
        <w:rPr>
          <w:lang w:eastAsia="en-GB"/>
        </w:rPr>
        <w:t>Deze procedure is geschreven voor de webbrowser google chrome, Wilt u dit uitvoeren met een andere browser dan zijn de zelfde stappen te volgen.</w:t>
      </w:r>
    </w:p>
    <w:sectPr w:rsidR="008A3982" w:rsidRPr="008A3982" w:rsidSect="006E3FF8">
      <w:headerReference w:type="defaul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49" w:rsidRDefault="004F0D49" w:rsidP="006A0753">
      <w:pPr>
        <w:spacing w:after="0" w:line="240" w:lineRule="auto"/>
      </w:pPr>
      <w:r>
        <w:separator/>
      </w:r>
    </w:p>
  </w:endnote>
  <w:endnote w:type="continuationSeparator" w:id="0">
    <w:p w:rsidR="004F0D49" w:rsidRDefault="004F0D49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6" w:rsidRPr="006E3FF8" w:rsidRDefault="00B339E6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B339E6" w:rsidRDefault="00B339E6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B339E6" w:rsidRPr="008C0655" w:rsidRDefault="00B339E6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339E6" w:rsidRPr="008C0655" w:rsidRDefault="00B339E6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B339E6" w:rsidRPr="006E3FF8" w:rsidRDefault="00B339E6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49" w:rsidRDefault="004F0D49" w:rsidP="006A0753">
      <w:pPr>
        <w:spacing w:after="0" w:line="240" w:lineRule="auto"/>
      </w:pPr>
      <w:r>
        <w:separator/>
      </w:r>
    </w:p>
  </w:footnote>
  <w:footnote w:type="continuationSeparator" w:id="0">
    <w:p w:rsidR="004F0D49" w:rsidRDefault="004F0D49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6" w:rsidRDefault="00B339E6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9E6" w:rsidRPr="005250E4" w:rsidRDefault="00B339E6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AE7A2F">
                            <w:rPr>
                              <w:noProof/>
                            </w:rPr>
                            <w:t>2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B339E6" w:rsidRPr="005250E4" w:rsidRDefault="00B339E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AE7A2F">
                      <w:rPr>
                        <w:noProof/>
                      </w:rPr>
                      <w:t>2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B339E6" w:rsidRDefault="00B339E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03337"/>
    <w:rsid w:val="00310BB7"/>
    <w:rsid w:val="00337005"/>
    <w:rsid w:val="00401035"/>
    <w:rsid w:val="004F0D49"/>
    <w:rsid w:val="004F6FDD"/>
    <w:rsid w:val="005250E4"/>
    <w:rsid w:val="00526E75"/>
    <w:rsid w:val="00652FF1"/>
    <w:rsid w:val="00660B83"/>
    <w:rsid w:val="006A0753"/>
    <w:rsid w:val="006E3FF8"/>
    <w:rsid w:val="006F15CC"/>
    <w:rsid w:val="0070483B"/>
    <w:rsid w:val="007C4651"/>
    <w:rsid w:val="00851C92"/>
    <w:rsid w:val="008A3982"/>
    <w:rsid w:val="008C0655"/>
    <w:rsid w:val="00921875"/>
    <w:rsid w:val="00952798"/>
    <w:rsid w:val="009756FD"/>
    <w:rsid w:val="009B5F53"/>
    <w:rsid w:val="009C086D"/>
    <w:rsid w:val="009D76F7"/>
    <w:rsid w:val="00A442AC"/>
    <w:rsid w:val="00A743EF"/>
    <w:rsid w:val="00A75AA4"/>
    <w:rsid w:val="00AA4D14"/>
    <w:rsid w:val="00AE7A2F"/>
    <w:rsid w:val="00B339E6"/>
    <w:rsid w:val="00B36F47"/>
    <w:rsid w:val="00B57EFD"/>
    <w:rsid w:val="00B614E2"/>
    <w:rsid w:val="00BD592F"/>
    <w:rsid w:val="00C151FF"/>
    <w:rsid w:val="00C43B48"/>
    <w:rsid w:val="00C818D8"/>
    <w:rsid w:val="00C86132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83198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D33F7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kr1f@rocwb.n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B23B47-E086-4566-8E30-0BA0F1B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6-08T09:25:00Z</dcterms:created>
  <dcterms:modified xsi:type="dcterms:W3CDTF">2016-06-08T09:25:00Z</dcterms:modified>
</cp:coreProperties>
</file>